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0DE6FF" w14:textId="0FFF0075" w:rsidR="002061EE" w:rsidRPr="00F142B1" w:rsidRDefault="00764CC7" w:rsidP="002061EE">
      <w:pPr>
        <w:jc w:val="both"/>
        <w:rPr>
          <w:rFonts w:ascii="Arial Narrow" w:hAnsi="Arial Narrow"/>
          <w:sz w:val="28"/>
          <w:lang w:val="en-US"/>
        </w:rPr>
      </w:pPr>
      <w:bookmarkStart w:id="0" w:name="_GoBack"/>
      <w:bookmarkEnd w:id="0"/>
      <w:r>
        <w:rPr>
          <w:rFonts w:ascii="Arial Narrow" w:hAnsi="Arial Narrow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85435" wp14:editId="6CE45E35">
                <wp:simplePos x="0" y="0"/>
                <wp:positionH relativeFrom="column">
                  <wp:posOffset>-447675</wp:posOffset>
                </wp:positionH>
                <wp:positionV relativeFrom="paragraph">
                  <wp:posOffset>-8890</wp:posOffset>
                </wp:positionV>
                <wp:extent cx="2647950" cy="677545"/>
                <wp:effectExtent l="76200" t="7493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CB7F82" w14:textId="77777777" w:rsidR="002061EE" w:rsidRPr="00A16DC1" w:rsidRDefault="00A16DC1" w:rsidP="00DE0861">
                            <w:pPr>
                              <w:rPr>
                                <w:rFonts w:ascii="Arial Narrow" w:hAnsi="Arial Narrow"/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sr-Latn-CS"/>
                              </w:rPr>
                              <w:t>KLUB</w:t>
                            </w:r>
                          </w:p>
                          <w:p w14:paraId="48E78866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56899BA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8DE6B42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C59207" w14:textId="77777777" w:rsidR="00DE0861" w:rsidRP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85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25pt;margin-top:-.7pt;width:208.5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">
                <v:shadow on="t" opacity=".5" offset="-6pt,-6pt"/>
                <v:textbox>
                  <w:txbxContent>
                    <w:p w14:paraId="7BCB7F82" w14:textId="77777777" w:rsidR="002061EE" w:rsidRPr="00A16DC1" w:rsidRDefault="00A16DC1" w:rsidP="00DE0861">
                      <w:pPr>
                        <w:rPr>
                          <w:rFonts w:ascii="Arial Narrow" w:hAnsi="Arial Narrow"/>
                          <w:b/>
                          <w:lang w:val="sr-Latn-C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sr-Latn-CS"/>
                        </w:rPr>
                        <w:t>KLUB</w:t>
                      </w:r>
                    </w:p>
                    <w:p w14:paraId="48E78866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756899BA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48DE6B42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17C59207" w14:textId="77777777" w:rsidR="00DE0861" w:rsidRP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35D55" wp14:editId="566B6E49">
                <wp:simplePos x="0" y="0"/>
                <wp:positionH relativeFrom="column">
                  <wp:posOffset>3143250</wp:posOffset>
                </wp:positionH>
                <wp:positionV relativeFrom="paragraph">
                  <wp:posOffset>-8890</wp:posOffset>
                </wp:positionV>
                <wp:extent cx="3143250" cy="677545"/>
                <wp:effectExtent l="9525" t="8255" r="76200" b="762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1669B7" w14:textId="77777777" w:rsidR="00DE0861" w:rsidRPr="00A16DC1" w:rsidRDefault="00A16DC1" w:rsidP="00DE0861">
                            <w:pPr>
                              <w:rPr>
                                <w:rFonts w:ascii="Arial Narrow" w:hAnsi="Arial Narrow"/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sr-Latn-CS"/>
                              </w:rPr>
                              <w:t>NAZIV TAKMIČENJA</w:t>
                            </w:r>
                          </w:p>
                          <w:p w14:paraId="60E2767B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AE84730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BFFFBF7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6721290" w14:textId="77777777" w:rsidR="00DE0861" w:rsidRP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5D55" id="Text Box 4" o:spid="_x0000_s1027" type="#_x0000_t202" style="position:absolute;left:0;text-align:left;margin-left:247.5pt;margin-top:-.7pt;width:247.5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">
                <v:shadow on="t" opacity=".5" offset="6pt,6pt"/>
                <v:textbox>
                  <w:txbxContent>
                    <w:p w14:paraId="721669B7" w14:textId="77777777" w:rsidR="00DE0861" w:rsidRPr="00A16DC1" w:rsidRDefault="00A16DC1" w:rsidP="00DE0861">
                      <w:pPr>
                        <w:rPr>
                          <w:rFonts w:ascii="Arial Narrow" w:hAnsi="Arial Narrow"/>
                          <w:b/>
                          <w:lang w:val="sr-Latn-C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sr-Latn-CS"/>
                        </w:rPr>
                        <w:t>NAZIV TAKMIČENJA</w:t>
                      </w:r>
                    </w:p>
                    <w:p w14:paraId="60E2767B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6AE84730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6BFFFBF7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56721290" w14:textId="77777777" w:rsidR="00DE0861" w:rsidRP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1EE" w:rsidRPr="00F142B1">
        <w:rPr>
          <w:rFonts w:ascii="Arial Narrow" w:hAnsi="Arial Narrow"/>
          <w:sz w:val="28"/>
          <w:lang w:val="en-US"/>
        </w:rPr>
        <w:tab/>
      </w:r>
    </w:p>
    <w:p w14:paraId="5E636574" w14:textId="77777777" w:rsidR="00013D5C" w:rsidRDefault="002061EE" w:rsidP="00DE0861">
      <w:pPr>
        <w:jc w:val="right"/>
        <w:rPr>
          <w:rFonts w:ascii="Arial Narrow" w:hAnsi="Arial Narrow"/>
          <w:b/>
          <w:bCs/>
          <w:sz w:val="40"/>
          <w:szCs w:val="40"/>
        </w:rPr>
      </w:pPr>
      <w:r w:rsidRPr="00DE0861">
        <w:rPr>
          <w:rFonts w:ascii="Arial Narrow" w:hAnsi="Arial Narrow"/>
          <w:b/>
          <w:bCs/>
          <w:sz w:val="40"/>
          <w:szCs w:val="40"/>
          <w:lang w:val="en-US"/>
        </w:rPr>
        <w:t xml:space="preserve">           </w:t>
      </w:r>
    </w:p>
    <w:p w14:paraId="26380269" w14:textId="1E1738A4" w:rsidR="00013D5C" w:rsidRDefault="00764CC7" w:rsidP="00DE0861">
      <w:pPr>
        <w:jc w:val="right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0044D1" wp14:editId="5056696C">
                <wp:simplePos x="0" y="0"/>
                <wp:positionH relativeFrom="column">
                  <wp:posOffset>5153025</wp:posOffset>
                </wp:positionH>
                <wp:positionV relativeFrom="paragraph">
                  <wp:posOffset>268605</wp:posOffset>
                </wp:positionV>
                <wp:extent cx="457200" cy="257175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2CA2" w14:textId="77777777" w:rsidR="00E802F3" w:rsidRPr="00683E2B" w:rsidRDefault="00E802F3" w:rsidP="00E802F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044D1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8" type="#_x0000_t109" style="position:absolute;left:0;text-align:left;margin-left:405.75pt;margin-top:21.15pt;width:36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">
                <v:textbox>
                  <w:txbxContent>
                    <w:p w14:paraId="199A2CA2" w14:textId="77777777" w:rsidR="00E802F3" w:rsidRPr="00683E2B" w:rsidRDefault="00E802F3" w:rsidP="00E802F3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145DE" w14:textId="77777777" w:rsidR="00013D5C" w:rsidRPr="00A16DC1" w:rsidRDefault="00E802F3" w:rsidP="00013D5C">
      <w:pPr>
        <w:jc w:val="center"/>
        <w:rPr>
          <w:rFonts w:ascii="Arial Narrow" w:hAnsi="Arial Narrow"/>
          <w:b/>
          <w:sz w:val="40"/>
          <w:szCs w:val="40"/>
          <w:lang w:val="sr-Latn-CS"/>
        </w:rPr>
      </w:pPr>
      <w:r>
        <w:rPr>
          <w:rFonts w:ascii="Arial Narrow" w:hAnsi="Arial Narrow"/>
          <w:b/>
          <w:sz w:val="40"/>
          <w:szCs w:val="40"/>
          <w:lang w:val="sr-Latn-CS"/>
        </w:rPr>
        <w:t>P</w:t>
      </w:r>
      <w:r w:rsidR="00EC74FA">
        <w:rPr>
          <w:rFonts w:ascii="Arial Narrow" w:hAnsi="Arial Narrow"/>
          <w:b/>
          <w:sz w:val="40"/>
          <w:szCs w:val="40"/>
          <w:lang w:val="sr-Latn-CS"/>
        </w:rPr>
        <w:t xml:space="preserve">RIJAVA ZA </w:t>
      </w:r>
      <w:r w:rsidR="00A16DC1">
        <w:rPr>
          <w:rFonts w:ascii="Arial Narrow" w:hAnsi="Arial Narrow"/>
          <w:b/>
          <w:sz w:val="40"/>
          <w:szCs w:val="40"/>
          <w:lang w:val="sr-Latn-CS"/>
        </w:rPr>
        <w:t>TAKMIČENJE</w:t>
      </w:r>
      <w:r w:rsidR="00573A3F">
        <w:rPr>
          <w:rFonts w:ascii="Arial Narrow" w:hAnsi="Arial Narrow"/>
          <w:b/>
          <w:sz w:val="40"/>
          <w:szCs w:val="40"/>
          <w:lang w:val="sr-Latn-CS"/>
        </w:rPr>
        <w:t xml:space="preserve">             </w:t>
      </w:r>
      <w:r>
        <w:rPr>
          <w:rFonts w:ascii="Arial Narrow" w:hAnsi="Arial Narrow"/>
          <w:b/>
          <w:sz w:val="40"/>
          <w:szCs w:val="40"/>
          <w:lang w:val="sr-Latn-CS"/>
        </w:rPr>
        <w:t xml:space="preserve">  list br.</w:t>
      </w:r>
      <w:r w:rsidR="009742AA">
        <w:rPr>
          <w:rFonts w:ascii="Arial Narrow" w:hAnsi="Arial Narrow"/>
          <w:b/>
          <w:sz w:val="40"/>
          <w:szCs w:val="40"/>
          <w:lang w:val="sr-Latn-CS"/>
        </w:rPr>
        <w:t xml:space="preserve"> </w:t>
      </w:r>
      <w:r>
        <w:rPr>
          <w:rFonts w:ascii="Arial Narrow" w:hAnsi="Arial Narrow"/>
          <w:b/>
          <w:sz w:val="40"/>
          <w:szCs w:val="40"/>
          <w:lang w:val="sr-Latn-CS"/>
        </w:rPr>
        <w:t xml:space="preserve"> </w:t>
      </w:r>
      <w:r w:rsidR="00B1600B">
        <w:rPr>
          <w:rFonts w:ascii="Arial Narrow" w:hAnsi="Arial Narrow"/>
          <w:b/>
          <w:sz w:val="40"/>
          <w:szCs w:val="40"/>
          <w:lang w:val="sr-Latn-CS"/>
        </w:rPr>
        <w:t xml:space="preserve"> </w:t>
      </w:r>
    </w:p>
    <w:p w14:paraId="0AA239AE" w14:textId="77777777" w:rsidR="00013D5C" w:rsidRPr="00725ABB" w:rsidRDefault="00013D5C" w:rsidP="00013D5C">
      <w:pPr>
        <w:jc w:val="center"/>
        <w:rPr>
          <w:sz w:val="16"/>
          <w:szCs w:val="16"/>
        </w:rPr>
      </w:pPr>
    </w:p>
    <w:tbl>
      <w:tblPr>
        <w:tblW w:w="10606" w:type="dxa"/>
        <w:jc w:val="right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35"/>
        <w:gridCol w:w="2876"/>
        <w:gridCol w:w="567"/>
        <w:gridCol w:w="850"/>
        <w:gridCol w:w="1093"/>
        <w:gridCol w:w="2498"/>
        <w:gridCol w:w="1118"/>
      </w:tblGrid>
      <w:tr w:rsidR="00BD77C7" w:rsidRPr="004D7958" w14:paraId="2D7C266A" w14:textId="77777777" w:rsidTr="00BD77C7">
        <w:trPr>
          <w:trHeight w:val="460"/>
          <w:jc w:val="right"/>
        </w:trPr>
        <w:tc>
          <w:tcPr>
            <w:tcW w:w="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8B8E7F" w14:textId="77777777" w:rsidR="009742AA" w:rsidRPr="004D7958" w:rsidRDefault="009742AA" w:rsidP="00BD77C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r</w:t>
            </w:r>
            <w:r w:rsidR="00C52C34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66026" w14:textId="77777777" w:rsidR="009742AA" w:rsidRPr="004D7958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isciplina</w:t>
            </w:r>
          </w:p>
        </w:tc>
        <w:tc>
          <w:tcPr>
            <w:tcW w:w="287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36C9F" w14:textId="77777777" w:rsidR="009742AA" w:rsidRPr="004D7958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prezime i ime takmičara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AC8EE" w14:textId="77777777" w:rsidR="009742AA" w:rsidRPr="004D7958" w:rsidRDefault="009742AA" w:rsidP="009742AA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d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B4301" w14:textId="77777777" w:rsidR="009742AA" w:rsidRDefault="00BD77C7" w:rsidP="00BD77C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k</w:t>
            </w:r>
            <w:r w:rsidR="009742A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lub</w:t>
            </w:r>
          </w:p>
          <w:p w14:paraId="27365C00" w14:textId="77777777" w:rsidR="00BD77C7" w:rsidRPr="004D7958" w:rsidRDefault="00BD77C7" w:rsidP="00BD77C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(oznaka)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2F49" w14:textId="77777777" w:rsidR="009742AA" w:rsidRPr="004D7958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rezultat sezone</w:t>
            </w:r>
          </w:p>
        </w:tc>
        <w:tc>
          <w:tcPr>
            <w:tcW w:w="24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E1B4" w14:textId="77777777" w:rsidR="009742AA" w:rsidRPr="004D7958" w:rsidRDefault="009742AA" w:rsidP="009742AA">
            <w:pPr>
              <w:pStyle w:val="Heading1"/>
              <w:tabs>
                <w:tab w:val="left" w:pos="-108"/>
              </w:tabs>
              <w:spacing w:before="0" w:after="0"/>
              <w:ind w:left="-18" w:right="-18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sz w:val="20"/>
                <w:szCs w:val="20"/>
                <w:lang w:val="sr-Latn-CS"/>
              </w:rPr>
              <w:t>datum i mesto</w:t>
            </w:r>
          </w:p>
          <w:p w14:paraId="314D9CAB" w14:textId="77777777" w:rsidR="009742AA" w:rsidRPr="004D7958" w:rsidRDefault="009742AA" w:rsidP="009742A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postizanja rezultata</w:t>
            </w:r>
          </w:p>
        </w:tc>
        <w:tc>
          <w:tcPr>
            <w:tcW w:w="1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8023A4" w14:textId="77777777" w:rsidR="009742AA" w:rsidRPr="004D7958" w:rsidRDefault="009742AA" w:rsidP="009742AA">
            <w:pPr>
              <w:pStyle w:val="Heading1"/>
              <w:tabs>
                <w:tab w:val="left" w:pos="-108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sz w:val="20"/>
                <w:szCs w:val="20"/>
                <w:lang w:val="sr-Latn-CS"/>
              </w:rPr>
              <w:t>takmiča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r</w:t>
            </w:r>
            <w:r w:rsidRPr="004D7958">
              <w:rPr>
                <w:rFonts w:ascii="Arial Narrow" w:hAnsi="Arial Narrow"/>
                <w:sz w:val="20"/>
                <w:szCs w:val="20"/>
                <w:lang w:val="sr-Latn-CS"/>
              </w:rPr>
              <w:t>ka</w:t>
            </w:r>
          </w:p>
          <w:p w14:paraId="13E4040D" w14:textId="77777777" w:rsidR="009742AA" w:rsidRPr="004D7958" w:rsidRDefault="009742AA" w:rsidP="009742AA">
            <w:pPr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legitmacija</w:t>
            </w:r>
          </w:p>
        </w:tc>
      </w:tr>
      <w:tr w:rsidR="00BD77C7" w:rsidRPr="00013D5C" w14:paraId="405925D0" w14:textId="77777777" w:rsidTr="00BD77C7">
        <w:trPr>
          <w:jc w:val="right"/>
        </w:trPr>
        <w:tc>
          <w:tcPr>
            <w:tcW w:w="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EDA731F" w14:textId="77777777" w:rsidR="009742AA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D7F3218" w14:textId="77777777" w:rsidR="009742AA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3B1A7A6" w14:textId="77777777" w:rsidR="009742AA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179588F" w14:textId="77777777" w:rsidR="009742AA" w:rsidRDefault="009742AA" w:rsidP="009742AA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74723D6" w14:textId="77777777" w:rsidR="009742AA" w:rsidRDefault="009742AA" w:rsidP="009742AA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7F36CA4A" w14:textId="77777777" w:rsidR="009742AA" w:rsidRPr="009742AA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9742A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FB7B55" w14:textId="77777777" w:rsidR="009742AA" w:rsidRDefault="009742AA" w:rsidP="009742AA">
            <w:pPr>
              <w:pStyle w:val="Heading1"/>
              <w:tabs>
                <w:tab w:val="left" w:pos="-108"/>
              </w:tabs>
              <w:spacing w:before="0" w:after="0"/>
              <w:ind w:left="-18" w:right="-18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74EDD" w14:textId="77777777" w:rsidR="009742AA" w:rsidRDefault="009742AA" w:rsidP="009742AA">
            <w:pPr>
              <w:pStyle w:val="Heading1"/>
              <w:tabs>
                <w:tab w:val="left" w:pos="-108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8</w:t>
            </w:r>
          </w:p>
        </w:tc>
      </w:tr>
      <w:tr w:rsidR="00BD77C7" w:rsidRPr="004D7958" w14:paraId="6EF5E8BF" w14:textId="77777777" w:rsidTr="00BD77C7">
        <w:trPr>
          <w:jc w:val="right"/>
        </w:trPr>
        <w:tc>
          <w:tcPr>
            <w:tcW w:w="469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78E0" w14:textId="77777777" w:rsidR="009742AA" w:rsidRPr="00BD77C7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FAD2" w14:textId="77777777" w:rsidR="009742AA" w:rsidRPr="009742AA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8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3523" w14:textId="77777777" w:rsidR="009742AA" w:rsidRPr="009742AA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73" w14:textId="77777777" w:rsidR="009742AA" w:rsidRPr="009742AA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ECB5" w14:textId="77777777" w:rsidR="00BD77C7" w:rsidRPr="009742AA" w:rsidRDefault="00BD77C7" w:rsidP="00316918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0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AA3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6D8D" w14:textId="77777777" w:rsidR="009742AA" w:rsidRPr="00BD77C7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79D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766F254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D7B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F904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  <w:lang w:val="sr-Latn-CS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0C8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985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81D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FF3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4F8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952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6273512C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4F6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799D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494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59C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DC1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46E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349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0D1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53008883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DDB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F844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134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9A8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E95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970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AFC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1CA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1C58528E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F30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A9BB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D8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C6E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3A4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A66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1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476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65771798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D44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4E3C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0E3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2E1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8B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12B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103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770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5CEDDDC4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155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518B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ECC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743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A34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665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9D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FE9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00E7042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8C2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C036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9DC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A93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797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B58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002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6DE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50B3B8F7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102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4BF0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75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A5F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F15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72C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D92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376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0BE3011E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BA1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EBF4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B7F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A39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C30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F38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6CC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A7C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54291E8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997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3617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67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53D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8EE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793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5D7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C0E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3D79230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2AB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290B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4E0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EB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F82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262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FB3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039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3D280E3D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246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BC6A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1A6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D0D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7F6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6E3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E4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7D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B6A4B67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FE1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BB70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8C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246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FAF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286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AF0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FDE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AA61FE9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890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DC5B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659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96E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844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42F2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83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B7A0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505218B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09A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4DF8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F81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56E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B4A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6871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47D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5A55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5961233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C60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25F3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B25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B65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997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B9DA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1D8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2FE6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F48BA85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207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6641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955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209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2A8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19B2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981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D307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034B987F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4BC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9B08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734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177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A8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A9E1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187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9833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6491CC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E68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9657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704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EE8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1E6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AB32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E50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D614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33E36813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1B0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2884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57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8E5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A31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DEE1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A83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856B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382C464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603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0A79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C4C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299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051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F03E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FE5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A999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7FF450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135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9583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BE4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3F2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8BD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3D57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692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C1A7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06A4A2F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1D0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F521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CD6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B1A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327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E5D5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8EB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05C8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3EBF95FB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CE4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8402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05E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A20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4BE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5908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041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C550F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0459D69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82E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5452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B26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8A8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978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0670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F52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56D7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101A3E2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B8E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8E8C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6AC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069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E44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3794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473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573A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BF2B40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D80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CCCC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828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504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E98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C2CB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7E8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B73B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5C90D8EA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6E9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7E95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1C8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CC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97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D3D2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66D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A35D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CE4A6F3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785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EB63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14E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9C0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C3C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F7D60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BC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21D2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919093E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8CF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37F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E1F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E83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9EB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63A3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E28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2D02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63BA93C4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608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B5B8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20C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FA7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791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4F52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501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6D01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4D70070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BF1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A220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933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A7D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8F4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FD05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A98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D10B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13361A1A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BF3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D555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FFD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918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908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3A82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4FA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70E2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</w:tbl>
    <w:p w14:paraId="1D9412B7" w14:textId="77777777" w:rsidR="00013D5C" w:rsidRPr="006F277F" w:rsidRDefault="006F277F" w:rsidP="006F277F">
      <w:pPr>
        <w:jc w:val="center"/>
        <w:rPr>
          <w:rFonts w:ascii="Arial Narrow" w:hAnsi="Arial Narrow"/>
          <w:b/>
          <w:bCs/>
          <w:color w:val="FF0000"/>
          <w:szCs w:val="20"/>
          <w:lang w:val="sr-Latn-CS"/>
        </w:rPr>
      </w:pPr>
      <w:r w:rsidRPr="006F277F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OBAVEZNO POPUNITI </w:t>
      </w:r>
      <w:r w:rsidR="00E9760F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SVE </w:t>
      </w:r>
      <w:r w:rsidRPr="006F277F">
        <w:rPr>
          <w:rFonts w:ascii="Arial Narrow" w:hAnsi="Arial Narrow"/>
          <w:b/>
          <w:bCs/>
          <w:color w:val="FF0000"/>
          <w:szCs w:val="20"/>
          <w:lang w:val="sr-Latn-CS"/>
        </w:rPr>
        <w:t>KOLON</w:t>
      </w:r>
      <w:r>
        <w:rPr>
          <w:rFonts w:ascii="Arial Narrow" w:hAnsi="Arial Narrow"/>
          <w:b/>
          <w:bCs/>
          <w:color w:val="FF0000"/>
          <w:szCs w:val="20"/>
          <w:lang w:val="sr-Latn-CS"/>
        </w:rPr>
        <w:t>E</w:t>
      </w:r>
      <w:r w:rsidRPr="006F277F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 </w:t>
      </w:r>
      <w:r w:rsidR="004D7958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A POSEBNO 5, </w:t>
      </w:r>
      <w:r w:rsidR="00867FD5">
        <w:rPr>
          <w:rFonts w:ascii="Arial Narrow" w:hAnsi="Arial Narrow"/>
          <w:b/>
          <w:bCs/>
          <w:color w:val="FF0000"/>
          <w:szCs w:val="20"/>
          <w:lang w:val="sr-Latn-CS"/>
        </w:rPr>
        <w:t>6</w:t>
      </w:r>
      <w:r w:rsidR="004D7958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 i 7</w:t>
      </w:r>
      <w:r w:rsidR="00867FD5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, </w:t>
      </w:r>
      <w:r w:rsidRPr="006F277F">
        <w:rPr>
          <w:rFonts w:ascii="Arial Narrow" w:hAnsi="Arial Narrow"/>
          <w:b/>
          <w:bCs/>
          <w:color w:val="FF0000"/>
          <w:szCs w:val="20"/>
          <w:lang w:val="sr-Latn-CS"/>
        </w:rPr>
        <w:t>U PROTIVNOM PRIJAVA NE VAŽI !!!</w:t>
      </w:r>
    </w:p>
    <w:tbl>
      <w:tblPr>
        <w:tblW w:w="1014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610"/>
        <w:gridCol w:w="2761"/>
      </w:tblGrid>
      <w:tr w:rsidR="00013D5C" w:rsidRPr="00E226EC" w14:paraId="7B6DABBE" w14:textId="77777777" w:rsidTr="006A0974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bottom"/>
            <w:hideMark/>
          </w:tcPr>
          <w:p w14:paraId="549EC3F5" w14:textId="77777777" w:rsidR="00013D5C" w:rsidRPr="00F07D94" w:rsidRDefault="000D5EFF" w:rsidP="00F07D9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r-Latn-CS"/>
              </w:rPr>
              <w:t>SLUŽ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BENO</w:t>
            </w:r>
            <w:r w:rsidR="00013D5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LICE</w:t>
            </w:r>
            <w:r w:rsidR="00C57B9F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C57B9F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r-Latn-CS"/>
              </w:rPr>
              <w:t>KLUBA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4125F8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r-Latn-CS"/>
              </w:rPr>
              <w:t>NA TAKMIČENJU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(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rezime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me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bottom"/>
            <w:hideMark/>
          </w:tcPr>
          <w:p w14:paraId="69D060CC" w14:textId="77777777" w:rsidR="00013D5C" w:rsidRPr="00C57B9F" w:rsidRDefault="00C57B9F" w:rsidP="00E226E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FUNKCIJA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14:paraId="7A1E674B" w14:textId="77777777" w:rsidR="00013D5C" w:rsidRPr="00C57B9F" w:rsidRDefault="00C57B9F" w:rsidP="00E226E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KLUPSKA BOJA DRESA</w:t>
            </w:r>
          </w:p>
        </w:tc>
      </w:tr>
      <w:tr w:rsidR="00013D5C" w:rsidRPr="005A5B4C" w14:paraId="28B8D7EA" w14:textId="77777777" w:rsidTr="006A0974">
        <w:tc>
          <w:tcPr>
            <w:tcW w:w="47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8FD6" w14:textId="77777777" w:rsidR="00013D5C" w:rsidRPr="005A5B4C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C94E" w14:textId="77777777" w:rsidR="00013D5C" w:rsidRPr="005A5B4C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7088" w14:textId="77777777" w:rsidR="00013D5C" w:rsidRPr="005A5B4C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4002EC" w14:textId="77777777" w:rsidR="00013D5C" w:rsidRPr="00691336" w:rsidRDefault="000D5EFF" w:rsidP="003D3822">
      <w:pPr>
        <w:ind w:left="-360"/>
        <w:jc w:val="both"/>
        <w:rPr>
          <w:rFonts w:ascii="Arial Narrow" w:hAnsi="Arial Narrow"/>
          <w:b/>
          <w:bCs/>
          <w:color w:val="FF0000"/>
          <w:szCs w:val="20"/>
        </w:rPr>
      </w:pPr>
      <w:r w:rsidRPr="00691336">
        <w:rPr>
          <w:rFonts w:ascii="Arial Narrow" w:hAnsi="Arial Narrow"/>
          <w:b/>
          <w:bCs/>
          <w:color w:val="FF0000"/>
          <w:szCs w:val="20"/>
        </w:rPr>
        <w:t>uputstvo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za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opunjavanje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: </w:t>
      </w:r>
      <w:r w:rsidRPr="00691336">
        <w:rPr>
          <w:rFonts w:ascii="Arial Narrow" w:hAnsi="Arial Narrow"/>
          <w:b/>
          <w:bCs/>
          <w:color w:val="FF0000"/>
          <w:szCs w:val="20"/>
        </w:rPr>
        <w:t>font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: </w:t>
      </w:r>
      <w:r w:rsidR="0063669C" w:rsidRPr="00691336">
        <w:rPr>
          <w:rFonts w:ascii="Arial Narrow" w:hAnsi="Arial Narrow"/>
          <w:b/>
          <w:bCs/>
          <w:color w:val="FF0000"/>
          <w:szCs w:val="20"/>
          <w:lang w:val="sr-Latn-CS"/>
        </w:rPr>
        <w:t>A</w:t>
      </w:r>
      <w:r w:rsidRPr="00691336">
        <w:rPr>
          <w:rFonts w:ascii="Arial Narrow" w:hAnsi="Arial Narrow"/>
          <w:b/>
          <w:bCs/>
          <w:color w:val="FF0000"/>
          <w:szCs w:val="20"/>
          <w:lang w:val="sr-Latn-CS"/>
        </w:rPr>
        <w:t>rial</w:t>
      </w:r>
      <w:r w:rsidR="0063669C" w:rsidRPr="00691336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lang w:val="sr-Latn-CS"/>
        </w:rPr>
        <w:t>Nerro</w:t>
      </w:r>
      <w:r w:rsidR="0063669C" w:rsidRPr="00691336">
        <w:rPr>
          <w:rFonts w:ascii="Arial Narrow" w:hAnsi="Arial Narrow"/>
          <w:b/>
          <w:bCs/>
          <w:color w:val="FF0000"/>
          <w:szCs w:val="20"/>
          <w:lang w:val="sr-Latn-CS"/>
        </w:rPr>
        <w:t>w/1</w:t>
      </w:r>
      <w:r w:rsidR="004D7958" w:rsidRPr="00691336">
        <w:rPr>
          <w:rFonts w:ascii="Arial Narrow" w:hAnsi="Arial Narrow"/>
          <w:b/>
          <w:bCs/>
          <w:color w:val="FF0000"/>
          <w:szCs w:val="20"/>
          <w:lang w:val="sr-Latn-CS"/>
        </w:rPr>
        <w:t>2</w:t>
      </w:r>
      <w:r w:rsidR="0063669C" w:rsidRPr="00691336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; </w:t>
      </w:r>
      <w:r w:rsidRPr="00691336">
        <w:rPr>
          <w:rFonts w:ascii="Arial Narrow" w:hAnsi="Arial Narrow"/>
          <w:b/>
          <w:bCs/>
          <w:color w:val="FF0000"/>
          <w:szCs w:val="20"/>
        </w:rPr>
        <w:t>prezime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a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ime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takmičara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, </w:t>
      </w:r>
      <w:r w:rsidRPr="00691336">
        <w:rPr>
          <w:rFonts w:ascii="Arial Narrow" w:hAnsi="Arial Narrow"/>
          <w:b/>
          <w:bCs/>
          <w:color w:val="FF0000"/>
          <w:szCs w:val="20"/>
        </w:rPr>
        <w:t>početno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slovo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veliko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; </w:t>
      </w:r>
      <w:r w:rsidRPr="00691336">
        <w:rPr>
          <w:rFonts w:ascii="Arial Narrow" w:hAnsi="Arial Narrow"/>
          <w:b/>
          <w:bCs/>
          <w:color w:val="FF0000"/>
          <w:szCs w:val="20"/>
        </w:rPr>
        <w:t>godište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>: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dve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oslednje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cifre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(99); </w:t>
      </w:r>
      <w:r w:rsidR="00A16DC1" w:rsidRPr="00691336">
        <w:rPr>
          <w:rFonts w:ascii="Arial Narrow" w:hAnsi="Arial Narrow"/>
          <w:b/>
          <w:bCs/>
          <w:color w:val="FF0000"/>
          <w:szCs w:val="20"/>
        </w:rPr>
        <w:t>A</w:t>
      </w:r>
      <w:r w:rsidRPr="00691336">
        <w:rPr>
          <w:rFonts w:ascii="Arial Narrow" w:hAnsi="Arial Narrow"/>
          <w:b/>
          <w:bCs/>
          <w:color w:val="FF0000"/>
          <w:szCs w:val="20"/>
        </w:rPr>
        <w:t>ko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atletičar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nastupa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u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više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disciplina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rijavu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izvršiti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za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svaku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disciplinu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osebno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.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Prijaviti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i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atletičare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koji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će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nastupati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u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štafetama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>.</w:t>
      </w:r>
    </w:p>
    <w:p w14:paraId="70BD0C8C" w14:textId="77777777" w:rsidR="00013D5C" w:rsidRDefault="00013D5C" w:rsidP="00013D5C">
      <w:pPr>
        <w:tabs>
          <w:tab w:val="left" w:pos="284"/>
        </w:tabs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0D5EFF">
        <w:rPr>
          <w:rFonts w:ascii="Arial Narrow" w:hAnsi="Arial Narrow"/>
        </w:rPr>
        <w:t>za</w:t>
      </w:r>
      <w:r w:rsidRPr="005A5B4C">
        <w:rPr>
          <w:rFonts w:ascii="Arial Narrow" w:hAnsi="Arial Narrow"/>
        </w:rPr>
        <w:t xml:space="preserve"> </w:t>
      </w:r>
      <w:r w:rsidR="00A16DC1">
        <w:rPr>
          <w:rFonts w:ascii="Arial Narrow" w:hAnsi="Arial Narrow"/>
        </w:rPr>
        <w:t>A</w:t>
      </w:r>
      <w:r w:rsidR="000D5EFF">
        <w:rPr>
          <w:rFonts w:ascii="Arial Narrow" w:hAnsi="Arial Narrow"/>
        </w:rPr>
        <w:t>tletski</w:t>
      </w:r>
      <w:r w:rsidRPr="005A5B4C">
        <w:rPr>
          <w:rFonts w:ascii="Arial Narrow" w:hAnsi="Arial Narrow"/>
        </w:rPr>
        <w:t xml:space="preserve"> </w:t>
      </w:r>
      <w:r w:rsidR="000D5EFF">
        <w:rPr>
          <w:rFonts w:ascii="Arial Narrow" w:hAnsi="Arial Narrow"/>
        </w:rPr>
        <w:t>klub</w:t>
      </w:r>
      <w:r w:rsidRPr="005A5B4C">
        <w:rPr>
          <w:rFonts w:ascii="Arial Narrow" w:hAnsi="Arial Narrow"/>
        </w:rPr>
        <w:t xml:space="preserve"> </w:t>
      </w:r>
    </w:p>
    <w:p w14:paraId="1F973785" w14:textId="77777777" w:rsidR="00013D5C" w:rsidRPr="005A5B4C" w:rsidRDefault="00013D5C" w:rsidP="00013D5C">
      <w:pPr>
        <w:tabs>
          <w:tab w:val="left" w:pos="284"/>
        </w:tabs>
        <w:ind w:right="5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739A916" w14:textId="77777777" w:rsidR="00DE0861" w:rsidRPr="006F277F" w:rsidRDefault="00013D5C" w:rsidP="006F277F">
      <w:pPr>
        <w:ind w:left="6381"/>
        <w:jc w:val="both"/>
        <w:rPr>
          <w:rFonts w:ascii="Arial Narrow" w:hAnsi="Arial Narrow"/>
          <w:lang w:val="sr-Latn-CS"/>
        </w:rPr>
      </w:pPr>
      <w:r w:rsidRPr="005A5B4C">
        <w:rPr>
          <w:rFonts w:ascii="Arial Narrow" w:hAnsi="Arial Narrow"/>
        </w:rPr>
        <w:t>---------------------------------------------</w:t>
      </w:r>
      <w:r w:rsidR="00A16DC1">
        <w:rPr>
          <w:rFonts w:ascii="Arial Narrow" w:hAnsi="Arial Narrow"/>
          <w:lang w:val="sr-Latn-CS"/>
        </w:rPr>
        <w:t xml:space="preserve">              </w:t>
      </w:r>
      <w:r w:rsidRPr="005A5B4C">
        <w:rPr>
          <w:rFonts w:ascii="Arial Narrow" w:hAnsi="Arial Narrow"/>
        </w:rPr>
        <w:t>(</w:t>
      </w:r>
      <w:r w:rsidR="00D60DBC">
        <w:rPr>
          <w:rFonts w:ascii="Arial Narrow" w:hAnsi="Arial Narrow"/>
          <w:lang w:val="sr-Latn-CS"/>
        </w:rPr>
        <w:t>ovlašćeno</w:t>
      </w:r>
      <w:r w:rsidRPr="005A5B4C">
        <w:rPr>
          <w:rFonts w:ascii="Arial Narrow" w:hAnsi="Arial Narrow"/>
        </w:rPr>
        <w:t xml:space="preserve"> </w:t>
      </w:r>
      <w:r w:rsidR="000D5EFF">
        <w:rPr>
          <w:rFonts w:ascii="Arial Narrow" w:hAnsi="Arial Narrow"/>
        </w:rPr>
        <w:t>lice</w:t>
      </w:r>
      <w:r w:rsidR="00D60DBC">
        <w:rPr>
          <w:rFonts w:ascii="Arial Narrow" w:hAnsi="Arial Narrow"/>
          <w:lang w:val="sr-Latn-CS"/>
        </w:rPr>
        <w:t xml:space="preserve"> kluba</w:t>
      </w:r>
      <w:r w:rsidRPr="005A5B4C">
        <w:rPr>
          <w:rFonts w:ascii="Arial Narrow" w:hAnsi="Arial Narrow"/>
        </w:rPr>
        <w:t xml:space="preserve"> </w:t>
      </w:r>
      <w:r w:rsidR="000D5EFF">
        <w:rPr>
          <w:rFonts w:ascii="Arial Narrow" w:hAnsi="Arial Narrow"/>
        </w:rPr>
        <w:t>i</w:t>
      </w:r>
      <w:r w:rsidRPr="005A5B4C">
        <w:rPr>
          <w:rFonts w:ascii="Arial Narrow" w:hAnsi="Arial Narrow"/>
        </w:rPr>
        <w:t xml:space="preserve"> </w:t>
      </w:r>
      <w:r w:rsidR="000D5EFF">
        <w:rPr>
          <w:rFonts w:ascii="Arial Narrow" w:hAnsi="Arial Narrow"/>
        </w:rPr>
        <w:t>funkcija</w:t>
      </w:r>
      <w:r w:rsidRPr="005A5B4C">
        <w:rPr>
          <w:rFonts w:ascii="Arial Narrow" w:hAnsi="Arial Narrow"/>
        </w:rPr>
        <w:t>)</w:t>
      </w:r>
    </w:p>
    <w:sectPr w:rsidR="00DE0861" w:rsidRPr="006F277F" w:rsidSect="00C57B9F">
      <w:headerReference w:type="default" r:id="rId8"/>
      <w:footnotePr>
        <w:pos w:val="beneathText"/>
      </w:footnotePr>
      <w:pgSz w:w="11905" w:h="16837" w:code="9"/>
      <w:pgMar w:top="259" w:right="720" w:bottom="25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5D8B5" w14:textId="77777777" w:rsidR="00A150B1" w:rsidRDefault="00A150B1">
      <w:r>
        <w:separator/>
      </w:r>
    </w:p>
  </w:endnote>
  <w:endnote w:type="continuationSeparator" w:id="0">
    <w:p w14:paraId="67EF8D00" w14:textId="77777777" w:rsidR="00A150B1" w:rsidRDefault="00A1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E3FF" w14:textId="77777777" w:rsidR="00A150B1" w:rsidRDefault="00A150B1">
      <w:r>
        <w:separator/>
      </w:r>
    </w:p>
  </w:footnote>
  <w:footnote w:type="continuationSeparator" w:id="0">
    <w:p w14:paraId="4E9A75DC" w14:textId="77777777" w:rsidR="00A150B1" w:rsidRDefault="00A1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F306" w14:textId="77777777" w:rsidR="00C05D90" w:rsidRDefault="00C05D90">
    <w:pPr>
      <w:pStyle w:val="Header"/>
      <w:rPr>
        <w:lang w:val="sr-Latn-CS"/>
      </w:rPr>
    </w:pPr>
  </w:p>
  <w:p w14:paraId="214A27D7" w14:textId="77777777" w:rsidR="00C05D90" w:rsidRDefault="00C05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6A"/>
    <w:multiLevelType w:val="hybridMultilevel"/>
    <w:tmpl w:val="138C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3F70"/>
    <w:multiLevelType w:val="hybridMultilevel"/>
    <w:tmpl w:val="0DC2307C"/>
    <w:lvl w:ilvl="0" w:tplc="3F18D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7F0B07"/>
    <w:multiLevelType w:val="hybridMultilevel"/>
    <w:tmpl w:val="ECC6F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B1"/>
    <w:multiLevelType w:val="hybridMultilevel"/>
    <w:tmpl w:val="953A6F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DF3DA4"/>
    <w:multiLevelType w:val="hybridMultilevel"/>
    <w:tmpl w:val="C88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56C"/>
    <w:multiLevelType w:val="hybridMultilevel"/>
    <w:tmpl w:val="26088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E75F9"/>
    <w:multiLevelType w:val="hybridMultilevel"/>
    <w:tmpl w:val="0CA09858"/>
    <w:lvl w:ilvl="0" w:tplc="59DC9E30">
      <w:start w:val="14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257"/>
    <w:multiLevelType w:val="hybridMultilevel"/>
    <w:tmpl w:val="0540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3E4F"/>
    <w:multiLevelType w:val="hybridMultilevel"/>
    <w:tmpl w:val="A3D8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B37"/>
    <w:multiLevelType w:val="hybridMultilevel"/>
    <w:tmpl w:val="7A069D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1054FA6"/>
    <w:multiLevelType w:val="hybridMultilevel"/>
    <w:tmpl w:val="C2C6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6AD5"/>
    <w:multiLevelType w:val="hybridMultilevel"/>
    <w:tmpl w:val="61289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068"/>
    <w:multiLevelType w:val="hybridMultilevel"/>
    <w:tmpl w:val="068C7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234D4"/>
    <w:multiLevelType w:val="hybridMultilevel"/>
    <w:tmpl w:val="A6DC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E4DAD"/>
    <w:multiLevelType w:val="hybridMultilevel"/>
    <w:tmpl w:val="1BB8B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63763D"/>
    <w:multiLevelType w:val="hybridMultilevel"/>
    <w:tmpl w:val="847C0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A5256"/>
    <w:multiLevelType w:val="hybridMultilevel"/>
    <w:tmpl w:val="6D7C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B021D"/>
    <w:multiLevelType w:val="hybridMultilevel"/>
    <w:tmpl w:val="6918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2B52"/>
    <w:multiLevelType w:val="hybridMultilevel"/>
    <w:tmpl w:val="C89A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578F"/>
    <w:multiLevelType w:val="hybridMultilevel"/>
    <w:tmpl w:val="CEBA5B20"/>
    <w:lvl w:ilvl="0" w:tplc="914CAA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99589A"/>
    <w:multiLevelType w:val="hybridMultilevel"/>
    <w:tmpl w:val="0A0CE928"/>
    <w:lvl w:ilvl="0" w:tplc="6B226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166AB"/>
    <w:multiLevelType w:val="hybridMultilevel"/>
    <w:tmpl w:val="553A2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B64351"/>
    <w:multiLevelType w:val="hybridMultilevel"/>
    <w:tmpl w:val="6EC28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3AE6"/>
    <w:multiLevelType w:val="hybridMultilevel"/>
    <w:tmpl w:val="8E3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73062"/>
    <w:multiLevelType w:val="hybridMultilevel"/>
    <w:tmpl w:val="264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84687"/>
    <w:multiLevelType w:val="hybridMultilevel"/>
    <w:tmpl w:val="C48E2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E77FE"/>
    <w:multiLevelType w:val="hybridMultilevel"/>
    <w:tmpl w:val="2642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2FC"/>
    <w:multiLevelType w:val="hybridMultilevel"/>
    <w:tmpl w:val="C87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D481F"/>
    <w:multiLevelType w:val="hybridMultilevel"/>
    <w:tmpl w:val="3EA6C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1"/>
  </w:num>
  <w:num w:numId="6">
    <w:abstractNumId w:val="11"/>
  </w:num>
  <w:num w:numId="7">
    <w:abstractNumId w:val="29"/>
  </w:num>
  <w:num w:numId="8">
    <w:abstractNumId w:val="4"/>
  </w:num>
  <w:num w:numId="9">
    <w:abstractNumId w:val="28"/>
  </w:num>
  <w:num w:numId="10">
    <w:abstractNumId w:val="24"/>
  </w:num>
  <w:num w:numId="11">
    <w:abstractNumId w:val="15"/>
  </w:num>
  <w:num w:numId="12">
    <w:abstractNumId w:val="23"/>
  </w:num>
  <w:num w:numId="13">
    <w:abstractNumId w:val="5"/>
  </w:num>
  <w:num w:numId="14">
    <w:abstractNumId w:val="22"/>
  </w:num>
  <w:num w:numId="15">
    <w:abstractNumId w:val="26"/>
  </w:num>
  <w:num w:numId="16">
    <w:abstractNumId w:val="6"/>
  </w:num>
  <w:num w:numId="17">
    <w:abstractNumId w:val="8"/>
  </w:num>
  <w:num w:numId="18">
    <w:abstractNumId w:val="18"/>
  </w:num>
  <w:num w:numId="19">
    <w:abstractNumId w:val="0"/>
  </w:num>
  <w:num w:numId="20">
    <w:abstractNumId w:val="10"/>
  </w:num>
  <w:num w:numId="21">
    <w:abstractNumId w:val="12"/>
  </w:num>
  <w:num w:numId="22">
    <w:abstractNumId w:val="13"/>
  </w:num>
  <w:num w:numId="23">
    <w:abstractNumId w:val="19"/>
  </w:num>
  <w:num w:numId="24">
    <w:abstractNumId w:val="25"/>
  </w:num>
  <w:num w:numId="25">
    <w:abstractNumId w:val="7"/>
  </w:num>
  <w:num w:numId="26">
    <w:abstractNumId w:val="3"/>
  </w:num>
  <w:num w:numId="27">
    <w:abstractNumId w:val="16"/>
  </w:num>
  <w:num w:numId="28">
    <w:abstractNumId w:val="27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A1"/>
    <w:rsid w:val="00013D5C"/>
    <w:rsid w:val="00052AB8"/>
    <w:rsid w:val="000762F1"/>
    <w:rsid w:val="000B3ABA"/>
    <w:rsid w:val="000D5EFF"/>
    <w:rsid w:val="000F0F0F"/>
    <w:rsid w:val="00113A71"/>
    <w:rsid w:val="00125BE5"/>
    <w:rsid w:val="00125E16"/>
    <w:rsid w:val="0013510D"/>
    <w:rsid w:val="00153D65"/>
    <w:rsid w:val="00166111"/>
    <w:rsid w:val="001709D9"/>
    <w:rsid w:val="001B5890"/>
    <w:rsid w:val="001C3014"/>
    <w:rsid w:val="001C44A5"/>
    <w:rsid w:val="001D0664"/>
    <w:rsid w:val="001F3460"/>
    <w:rsid w:val="001F4507"/>
    <w:rsid w:val="002031AB"/>
    <w:rsid w:val="002061EE"/>
    <w:rsid w:val="00207E6A"/>
    <w:rsid w:val="0022128C"/>
    <w:rsid w:val="0025219F"/>
    <w:rsid w:val="00262FCD"/>
    <w:rsid w:val="002A1DBB"/>
    <w:rsid w:val="002B2325"/>
    <w:rsid w:val="002D363E"/>
    <w:rsid w:val="002D574B"/>
    <w:rsid w:val="00304B63"/>
    <w:rsid w:val="00312908"/>
    <w:rsid w:val="00316918"/>
    <w:rsid w:val="0033381C"/>
    <w:rsid w:val="003344CA"/>
    <w:rsid w:val="00357CEA"/>
    <w:rsid w:val="0037256F"/>
    <w:rsid w:val="0038708C"/>
    <w:rsid w:val="003D3822"/>
    <w:rsid w:val="003F2A88"/>
    <w:rsid w:val="003F4248"/>
    <w:rsid w:val="003F555B"/>
    <w:rsid w:val="00400F58"/>
    <w:rsid w:val="00402F76"/>
    <w:rsid w:val="004075E9"/>
    <w:rsid w:val="004125F8"/>
    <w:rsid w:val="0041272D"/>
    <w:rsid w:val="004228E1"/>
    <w:rsid w:val="00450E4F"/>
    <w:rsid w:val="00453DB8"/>
    <w:rsid w:val="00461020"/>
    <w:rsid w:val="004673B4"/>
    <w:rsid w:val="0049259C"/>
    <w:rsid w:val="004A32D5"/>
    <w:rsid w:val="004C0140"/>
    <w:rsid w:val="004D7958"/>
    <w:rsid w:val="004F7022"/>
    <w:rsid w:val="004F7B12"/>
    <w:rsid w:val="00514F34"/>
    <w:rsid w:val="005312EC"/>
    <w:rsid w:val="005369E8"/>
    <w:rsid w:val="00556B04"/>
    <w:rsid w:val="00573A3F"/>
    <w:rsid w:val="00595A88"/>
    <w:rsid w:val="005B0FC8"/>
    <w:rsid w:val="005C760C"/>
    <w:rsid w:val="005D015A"/>
    <w:rsid w:val="005E0AF3"/>
    <w:rsid w:val="005F1E0F"/>
    <w:rsid w:val="005F3942"/>
    <w:rsid w:val="005F59FD"/>
    <w:rsid w:val="00610F9C"/>
    <w:rsid w:val="00613E18"/>
    <w:rsid w:val="00614F00"/>
    <w:rsid w:val="00626B46"/>
    <w:rsid w:val="0063669C"/>
    <w:rsid w:val="006455DA"/>
    <w:rsid w:val="00651D74"/>
    <w:rsid w:val="00655E98"/>
    <w:rsid w:val="0065751B"/>
    <w:rsid w:val="006607B6"/>
    <w:rsid w:val="0067625C"/>
    <w:rsid w:val="00683E2B"/>
    <w:rsid w:val="00686259"/>
    <w:rsid w:val="00691336"/>
    <w:rsid w:val="006A0974"/>
    <w:rsid w:val="006C1A2B"/>
    <w:rsid w:val="006C6B6E"/>
    <w:rsid w:val="006C7603"/>
    <w:rsid w:val="006D233A"/>
    <w:rsid w:val="006F277F"/>
    <w:rsid w:val="006F28C0"/>
    <w:rsid w:val="00712DB5"/>
    <w:rsid w:val="00725ABB"/>
    <w:rsid w:val="00731DE5"/>
    <w:rsid w:val="0073759E"/>
    <w:rsid w:val="007464C4"/>
    <w:rsid w:val="0076470B"/>
    <w:rsid w:val="00764CC7"/>
    <w:rsid w:val="00775D3F"/>
    <w:rsid w:val="00784A9E"/>
    <w:rsid w:val="0079375F"/>
    <w:rsid w:val="007A47C6"/>
    <w:rsid w:val="007A6D69"/>
    <w:rsid w:val="007B0781"/>
    <w:rsid w:val="007B7FD8"/>
    <w:rsid w:val="007C257A"/>
    <w:rsid w:val="007C36E9"/>
    <w:rsid w:val="007F5B9E"/>
    <w:rsid w:val="00800171"/>
    <w:rsid w:val="00800700"/>
    <w:rsid w:val="00803F74"/>
    <w:rsid w:val="0081696B"/>
    <w:rsid w:val="00845E17"/>
    <w:rsid w:val="00845E2A"/>
    <w:rsid w:val="00867FD5"/>
    <w:rsid w:val="00874EA8"/>
    <w:rsid w:val="00892B80"/>
    <w:rsid w:val="008A0360"/>
    <w:rsid w:val="008B718A"/>
    <w:rsid w:val="008C5ADD"/>
    <w:rsid w:val="008C6033"/>
    <w:rsid w:val="008E57BC"/>
    <w:rsid w:val="009050B8"/>
    <w:rsid w:val="0091306C"/>
    <w:rsid w:val="009222A9"/>
    <w:rsid w:val="00936E7A"/>
    <w:rsid w:val="00942147"/>
    <w:rsid w:val="00960094"/>
    <w:rsid w:val="00963C90"/>
    <w:rsid w:val="009742AA"/>
    <w:rsid w:val="00992A34"/>
    <w:rsid w:val="00997727"/>
    <w:rsid w:val="009A0136"/>
    <w:rsid w:val="009B3B45"/>
    <w:rsid w:val="009D2B9B"/>
    <w:rsid w:val="00A05114"/>
    <w:rsid w:val="00A150B1"/>
    <w:rsid w:val="00A16A19"/>
    <w:rsid w:val="00A16DC1"/>
    <w:rsid w:val="00A23F5E"/>
    <w:rsid w:val="00A3703B"/>
    <w:rsid w:val="00A44673"/>
    <w:rsid w:val="00A639C9"/>
    <w:rsid w:val="00A82DD1"/>
    <w:rsid w:val="00A8526C"/>
    <w:rsid w:val="00A86169"/>
    <w:rsid w:val="00A9456C"/>
    <w:rsid w:val="00AB3B59"/>
    <w:rsid w:val="00AC65B7"/>
    <w:rsid w:val="00AC668D"/>
    <w:rsid w:val="00AD6BA1"/>
    <w:rsid w:val="00B07410"/>
    <w:rsid w:val="00B1600B"/>
    <w:rsid w:val="00B22FB8"/>
    <w:rsid w:val="00B30E5B"/>
    <w:rsid w:val="00B3484E"/>
    <w:rsid w:val="00B83350"/>
    <w:rsid w:val="00B851F2"/>
    <w:rsid w:val="00BA12A1"/>
    <w:rsid w:val="00BA615B"/>
    <w:rsid w:val="00BC290B"/>
    <w:rsid w:val="00BC5E9A"/>
    <w:rsid w:val="00BC70A6"/>
    <w:rsid w:val="00BD1091"/>
    <w:rsid w:val="00BD3222"/>
    <w:rsid w:val="00BD77C7"/>
    <w:rsid w:val="00BE0EEB"/>
    <w:rsid w:val="00BE333D"/>
    <w:rsid w:val="00BE42BE"/>
    <w:rsid w:val="00C05D90"/>
    <w:rsid w:val="00C13BB0"/>
    <w:rsid w:val="00C364C2"/>
    <w:rsid w:val="00C51D04"/>
    <w:rsid w:val="00C52C34"/>
    <w:rsid w:val="00C57B9F"/>
    <w:rsid w:val="00C73698"/>
    <w:rsid w:val="00C87A39"/>
    <w:rsid w:val="00CA1805"/>
    <w:rsid w:val="00CC6D41"/>
    <w:rsid w:val="00CC72E5"/>
    <w:rsid w:val="00CD1D52"/>
    <w:rsid w:val="00CD7B29"/>
    <w:rsid w:val="00CF08A9"/>
    <w:rsid w:val="00CF56AA"/>
    <w:rsid w:val="00D23E17"/>
    <w:rsid w:val="00D355F9"/>
    <w:rsid w:val="00D36C0D"/>
    <w:rsid w:val="00D469E0"/>
    <w:rsid w:val="00D47591"/>
    <w:rsid w:val="00D55E42"/>
    <w:rsid w:val="00D60DBC"/>
    <w:rsid w:val="00D645D1"/>
    <w:rsid w:val="00D71A88"/>
    <w:rsid w:val="00D84AFA"/>
    <w:rsid w:val="00D84F15"/>
    <w:rsid w:val="00D85DCA"/>
    <w:rsid w:val="00DA7204"/>
    <w:rsid w:val="00DB2EC8"/>
    <w:rsid w:val="00DB7AE9"/>
    <w:rsid w:val="00DC0495"/>
    <w:rsid w:val="00DE0861"/>
    <w:rsid w:val="00DE4F87"/>
    <w:rsid w:val="00E02D84"/>
    <w:rsid w:val="00E1337D"/>
    <w:rsid w:val="00E226EC"/>
    <w:rsid w:val="00E235D6"/>
    <w:rsid w:val="00E27AA7"/>
    <w:rsid w:val="00E425C4"/>
    <w:rsid w:val="00E443EE"/>
    <w:rsid w:val="00E4555F"/>
    <w:rsid w:val="00E5026E"/>
    <w:rsid w:val="00E802F3"/>
    <w:rsid w:val="00E90014"/>
    <w:rsid w:val="00E96837"/>
    <w:rsid w:val="00E9760F"/>
    <w:rsid w:val="00EA0C1E"/>
    <w:rsid w:val="00EB3154"/>
    <w:rsid w:val="00EC74FA"/>
    <w:rsid w:val="00ED2E11"/>
    <w:rsid w:val="00EF1F54"/>
    <w:rsid w:val="00F0229B"/>
    <w:rsid w:val="00F07D94"/>
    <w:rsid w:val="00F31F15"/>
    <w:rsid w:val="00F32534"/>
    <w:rsid w:val="00F64D80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1D22B"/>
  <w15:chartTrackingRefBased/>
  <w15:docId w15:val="{918A77D0-3284-4A7F-832D-95214478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F1E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25BE5"/>
    <w:pPr>
      <w:keepNext/>
      <w:widowControl/>
      <w:suppressAutoHyphens w:val="0"/>
      <w:jc w:val="both"/>
      <w:outlineLvl w:val="1"/>
    </w:pPr>
    <w:rPr>
      <w:rFonts w:ascii="Arial" w:eastAsia="Times New Roman" w:hAnsi="Arial"/>
      <w:b/>
      <w:i/>
      <w:kern w:val="0"/>
      <w:sz w:val="22"/>
      <w:szCs w:val="20"/>
      <w:lang w:val="sl-SI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511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semiHidden/>
    <w:rsid w:val="00CD7B29"/>
    <w:pPr>
      <w:widowControl/>
      <w:suppressAutoHyphens w:val="0"/>
      <w:spacing w:before="100" w:beforeAutospacing="1" w:after="115"/>
    </w:pPr>
    <w:rPr>
      <w:rFonts w:eastAsia="Times New Roman"/>
      <w:kern w:val="0"/>
      <w:lang w:val="hu-HU" w:eastAsia="hu-HU"/>
    </w:rPr>
  </w:style>
  <w:style w:type="character" w:styleId="Hyperlink">
    <w:name w:val="Hyperlink"/>
    <w:rsid w:val="00125BE5"/>
    <w:rPr>
      <w:color w:val="0000FF"/>
      <w:u w:val="single"/>
    </w:rPr>
  </w:style>
  <w:style w:type="character" w:customStyle="1" w:styleId="Heading1Char">
    <w:name w:val="Heading 1 Char"/>
    <w:link w:val="Heading1"/>
    <w:rsid w:val="005F1E0F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5F1E0F"/>
    <w:pPr>
      <w:widowControl/>
      <w:suppressAutoHyphens w:val="0"/>
      <w:spacing w:line="276" w:lineRule="auto"/>
      <w:ind w:left="720"/>
      <w:contextualSpacing/>
    </w:pPr>
    <w:rPr>
      <w:rFonts w:ascii="Century Gothic" w:eastAsia="Calibri" w:hAnsi="Century Gothic"/>
      <w:kern w:val="0"/>
      <w:lang w:val="en-US" w:eastAsia="en-US"/>
    </w:rPr>
  </w:style>
  <w:style w:type="character" w:customStyle="1" w:styleId="Heading5Char">
    <w:name w:val="Heading 5 Char"/>
    <w:link w:val="Heading5"/>
    <w:semiHidden/>
    <w:rsid w:val="00A05114"/>
    <w:rPr>
      <w:rFonts w:ascii="Calibri" w:eastAsia="Times New Roman" w:hAnsi="Calibri" w:cs="Times New Roman"/>
      <w:b/>
      <w:bCs/>
      <w:i/>
      <w:iCs/>
      <w:kern w:val="1"/>
      <w:sz w:val="26"/>
      <w:szCs w:val="26"/>
      <w:lang w:val="sr-Cyrl-CS"/>
    </w:rPr>
  </w:style>
  <w:style w:type="table" w:styleId="TableGrid">
    <w:name w:val="Table Grid"/>
    <w:basedOn w:val="TableNormal"/>
    <w:rsid w:val="007B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rsid w:val="00A9456C"/>
    <w:pPr>
      <w:widowControl/>
      <w:suppressAutoHyphens w:val="0"/>
    </w:pPr>
    <w:rPr>
      <w:rFonts w:eastAsia="Times New Roman"/>
      <w:kern w:val="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A9456C"/>
  </w:style>
  <w:style w:type="character" w:styleId="Strong">
    <w:name w:val="Strong"/>
    <w:uiPriority w:val="22"/>
    <w:qFormat/>
    <w:rsid w:val="00D71A88"/>
    <w:rPr>
      <w:b/>
      <w:bCs/>
    </w:rPr>
  </w:style>
  <w:style w:type="character" w:customStyle="1" w:styleId="apple-style-span">
    <w:name w:val="apple-style-span"/>
    <w:basedOn w:val="DefaultParagraphFont"/>
    <w:rsid w:val="0062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5B43-69E9-425E-AD95-1B603B6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Srbij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Mozek</dc:creator>
  <cp:keywords/>
  <cp:lastModifiedBy>Isidora Ćulibrk</cp:lastModifiedBy>
  <cp:revision>2</cp:revision>
  <cp:lastPrinted>2010-12-15T08:09:00Z</cp:lastPrinted>
  <dcterms:created xsi:type="dcterms:W3CDTF">2019-01-21T10:07:00Z</dcterms:created>
  <dcterms:modified xsi:type="dcterms:W3CDTF">2019-01-21T10:07:00Z</dcterms:modified>
</cp:coreProperties>
</file>